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ŠIBENIK -MOJ GRAD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Moj grad je poseban,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jako ga volim ja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Moj grad se zove Šibenik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za njega svatko zna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Mihovil sveti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nad njim uvijek bdije,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sa zmajem strašnim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on bitku bije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Otoci, tvrđave,uske ulice i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 xml:space="preserve"> katedrala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 xml:space="preserve">blago su našeg 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prelijepog grada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Podario je nama Šibenik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mnogo poznatih lica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Arsen, Mišo i Dražen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njegova su dica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Šibenikom gradom čuje se pjesma stara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od klape Masline do klape Bunara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Oduvijek će pjesma našim gradom orit'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svi ljudi kad je čuju odmah će je zavolit'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Šibenik je naše blago,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u njemu živjet' nam je drago.</w:t>
      </w:r>
    </w:p>
    <w:p w:rsidR="005E6248" w:rsidRPr="006B3B9F" w:rsidRDefault="005E6248" w:rsidP="005E6248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U našem srcu uvijek ćeš biti ti,</w:t>
      </w:r>
    </w:p>
    <w:p w:rsidR="00511C9F" w:rsidRDefault="005E6248" w:rsidP="005E6248">
      <w:pPr>
        <w:ind w:left="2832" w:firstLine="708"/>
        <w:jc w:val="both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gdje god odem, uvijek ću se vratiti.</w:t>
      </w:r>
    </w:p>
    <w:p w:rsidR="006B3B9F" w:rsidRDefault="006B3B9F" w:rsidP="005E6248">
      <w:pPr>
        <w:ind w:left="2832" w:firstLine="708"/>
        <w:jc w:val="both"/>
        <w:rPr>
          <w:rFonts w:ascii="Monotype Corsiva" w:hAnsi="Monotype Corsiva"/>
          <w:sz w:val="36"/>
          <w:szCs w:val="36"/>
        </w:rPr>
      </w:pPr>
    </w:p>
    <w:p w:rsidR="006B3B9F" w:rsidRDefault="006B3B9F" w:rsidP="005E6248">
      <w:pPr>
        <w:ind w:left="2832" w:firstLine="708"/>
        <w:jc w:val="both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5E6248">
      <w:pPr>
        <w:ind w:left="2832" w:firstLine="708"/>
        <w:jc w:val="both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lastRenderedPageBreak/>
        <w:t>ŠIBENIK</w:t>
      </w:r>
    </w:p>
    <w:p w:rsid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Pozdrav iz Šibenika grada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kojeg obasjava 113. brigada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Naša vojska u ratu je bila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i ljubav prema gradu nije krila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Dražen Petrović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u srcu svih đaka,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u njemu je tekla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krv prvaka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Šibenski funcuti uvik smo bili,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na gubitničku stolicu nikad nismo sili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S ponosom šibenski dres nosimo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i redom sve protivnike kosimo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Šibenska katedrala u centru grada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ponosno gleda sreću grada svoga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Grad svoj godinama čuva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bez obzira na to koja je ura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Mihovil sveti ovog grada je snaga,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svojom moći pobijedio je vraga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Još nas danas danonoćno gleda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i u krive ruke Šibenčane ne da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Šibenik je malen grad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al' nama najdraži.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Reć' će to čovik star i mlad</w:t>
      </w:r>
    </w:p>
    <w:p w:rsidR="006B3B9F" w:rsidRPr="006B3B9F" w:rsidRDefault="006B3B9F" w:rsidP="006B3B9F">
      <w:pPr>
        <w:ind w:left="2832" w:firstLine="708"/>
        <w:rPr>
          <w:rFonts w:ascii="Monotype Corsiva" w:hAnsi="Monotype Corsiva"/>
          <w:sz w:val="36"/>
          <w:szCs w:val="36"/>
        </w:rPr>
      </w:pPr>
      <w:r w:rsidRPr="006B3B9F">
        <w:rPr>
          <w:rFonts w:ascii="Monotype Corsiva" w:hAnsi="Monotype Corsiva"/>
          <w:sz w:val="36"/>
          <w:szCs w:val="36"/>
        </w:rPr>
        <w:t>bez ikakve laži.</w:t>
      </w:r>
    </w:p>
    <w:p w:rsidR="006B3B9F" w:rsidRPr="006B3B9F" w:rsidRDefault="006B3B9F" w:rsidP="005E6248">
      <w:pPr>
        <w:ind w:left="2832" w:firstLine="708"/>
        <w:jc w:val="both"/>
        <w:rPr>
          <w:rFonts w:ascii="Monotype Corsiva" w:hAnsi="Monotype Corsiva"/>
          <w:sz w:val="36"/>
          <w:szCs w:val="36"/>
        </w:rPr>
      </w:pPr>
    </w:p>
    <w:sectPr w:rsidR="006B3B9F" w:rsidRPr="006B3B9F" w:rsidSect="005E62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C8" w:rsidRDefault="00C648C8" w:rsidP="005E6248">
      <w:r>
        <w:separator/>
      </w:r>
    </w:p>
  </w:endnote>
  <w:endnote w:type="continuationSeparator" w:id="1">
    <w:p w:rsidR="00C648C8" w:rsidRDefault="00C648C8" w:rsidP="005E6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C8" w:rsidRDefault="00C648C8" w:rsidP="005E6248">
      <w:r>
        <w:separator/>
      </w:r>
    </w:p>
  </w:footnote>
  <w:footnote w:type="continuationSeparator" w:id="1">
    <w:p w:rsidR="00C648C8" w:rsidRDefault="00C648C8" w:rsidP="005E6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248"/>
    <w:rsid w:val="0033463C"/>
    <w:rsid w:val="00511C9F"/>
    <w:rsid w:val="005E6248"/>
    <w:rsid w:val="006B3B9F"/>
    <w:rsid w:val="00B4371F"/>
    <w:rsid w:val="00C6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62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6248"/>
  </w:style>
  <w:style w:type="paragraph" w:styleId="Footer">
    <w:name w:val="footer"/>
    <w:basedOn w:val="Normal"/>
    <w:link w:val="FooterChar"/>
    <w:uiPriority w:val="99"/>
    <w:semiHidden/>
    <w:unhideWhenUsed/>
    <w:rsid w:val="005E62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6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5D05-02DD-4EFF-8C40-059CBC2D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1</Characters>
  <Application>Microsoft Office Word</Application>
  <DocSecurity>0</DocSecurity>
  <Lines>9</Lines>
  <Paragraphs>2</Paragraphs>
  <ScaleCrop>false</ScaleCrop>
  <Company>HEAVEN KILLERS RELEASE GROUP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2</cp:revision>
  <dcterms:created xsi:type="dcterms:W3CDTF">2015-09-29T18:30:00Z</dcterms:created>
  <dcterms:modified xsi:type="dcterms:W3CDTF">2015-09-29T18:33:00Z</dcterms:modified>
</cp:coreProperties>
</file>